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BFF6B" w14:textId="3419B796" w:rsidR="005272BC" w:rsidRPr="00E755FD" w:rsidRDefault="007D4E83" w:rsidP="00426ED4">
      <w:pPr>
        <w:spacing w:before="0" w:after="0"/>
        <w:ind w:firstLine="0"/>
        <w:jc w:val="center"/>
        <w:rPr>
          <w:b/>
          <w:sz w:val="40"/>
          <w:szCs w:val="32"/>
        </w:rPr>
      </w:pPr>
      <w:r w:rsidRPr="00E755FD">
        <w:rPr>
          <w:b/>
          <w:sz w:val="40"/>
          <w:szCs w:val="32"/>
        </w:rPr>
        <w:t>ĐỒ ÁN IOT</w:t>
      </w:r>
      <w:r w:rsidR="00FF6A87">
        <w:rPr>
          <w:b/>
          <w:sz w:val="40"/>
          <w:szCs w:val="32"/>
        </w:rPr>
        <w:t xml:space="preserve"> (chiều thứ 5)</w:t>
      </w:r>
    </w:p>
    <w:p w14:paraId="06F2A4BC" w14:textId="4D5C8F83" w:rsidR="00DB1395" w:rsidRPr="00E755FD" w:rsidRDefault="00D05132" w:rsidP="00426ED4">
      <w:pPr>
        <w:spacing w:before="0" w:after="0"/>
        <w:ind w:firstLine="0"/>
        <w:rPr>
          <w:b/>
          <w:sz w:val="32"/>
        </w:rPr>
      </w:pPr>
      <w:r w:rsidRPr="00E755FD">
        <w:rPr>
          <w:b/>
          <w:sz w:val="32"/>
        </w:rPr>
        <w:t xml:space="preserve">Nhóm </w:t>
      </w:r>
      <w:r w:rsidR="0037494D">
        <w:rPr>
          <w:b/>
          <w:sz w:val="32"/>
        </w:rPr>
        <w:t>6</w:t>
      </w:r>
      <w:r w:rsidR="007D4E83">
        <w:rPr>
          <w:b/>
          <w:sz w:val="32"/>
        </w:rPr>
        <w:t>:</w:t>
      </w:r>
    </w:p>
    <w:p w14:paraId="39FBFD33" w14:textId="52A7AB06" w:rsidR="00E755FD" w:rsidRDefault="0037494D" w:rsidP="00426ED4">
      <w:pPr>
        <w:spacing w:before="0" w:after="0"/>
        <w:ind w:firstLine="0"/>
      </w:pPr>
      <w:r>
        <w:t>Phạm Lê Quang Hiển – 3117500019</w:t>
      </w:r>
    </w:p>
    <w:p w14:paraId="585F2631" w14:textId="7792416A" w:rsidR="0037494D" w:rsidRDefault="0037494D" w:rsidP="00426ED4">
      <w:pPr>
        <w:spacing w:before="0" w:after="0"/>
        <w:ind w:firstLine="0"/>
      </w:pPr>
      <w:r>
        <w:t xml:space="preserve">Văng Phú Vinh           – 3117500068 </w:t>
      </w:r>
    </w:p>
    <w:p w14:paraId="132D5982" w14:textId="34CE17E8" w:rsidR="008A5123" w:rsidRPr="009C5EE1" w:rsidRDefault="009C5EE1" w:rsidP="00426ED4">
      <w:pPr>
        <w:pStyle w:val="ListParagraph"/>
        <w:numPr>
          <w:ilvl w:val="0"/>
          <w:numId w:val="2"/>
        </w:numPr>
        <w:spacing w:before="0" w:after="0"/>
        <w:ind w:left="360"/>
        <w:rPr>
          <w:i/>
          <w:iCs/>
          <w:u w:val="single"/>
        </w:rPr>
      </w:pPr>
      <w:r w:rsidRPr="009C5EE1">
        <w:rPr>
          <w:i/>
          <w:iCs/>
          <w:u w:val="single"/>
        </w:rPr>
        <w:t>Sử dụng</w:t>
      </w:r>
      <w:r w:rsidR="00BC4DE8" w:rsidRPr="009C5EE1">
        <w:rPr>
          <w:i/>
          <w:iCs/>
          <w:u w:val="single"/>
        </w:rPr>
        <w:t xml:space="preserve"> mô hình </w:t>
      </w:r>
      <w:r w:rsidR="007F4C70" w:rsidRPr="009C5EE1">
        <w:rPr>
          <w:i/>
          <w:iCs/>
          <w:u w:val="single"/>
        </w:rPr>
        <w:t>1</w:t>
      </w:r>
      <w:r w:rsidR="00CF06E0" w:rsidRPr="009C5EE1">
        <w:rPr>
          <w:i/>
          <w:iCs/>
          <w:u w:val="single"/>
        </w:rPr>
        <w:t xml:space="preserve"> </w:t>
      </w:r>
      <w:r w:rsidR="007F4C70" w:rsidRPr="009C5EE1">
        <w:rPr>
          <w:i/>
          <w:iCs/>
          <w:u w:val="single"/>
        </w:rPr>
        <w:t>gateway điểu khiển 2 device</w:t>
      </w:r>
    </w:p>
    <w:p w14:paraId="4DCF8ABF" w14:textId="7D039A17" w:rsidR="007F4C70" w:rsidRPr="007D4E83" w:rsidRDefault="007F4C70" w:rsidP="00426ED4">
      <w:pPr>
        <w:spacing w:before="0" w:after="0"/>
        <w:ind w:firstLine="0"/>
        <w:rPr>
          <w:b/>
          <w:bCs/>
        </w:rPr>
      </w:pPr>
      <w:r w:rsidRPr="007D4E83">
        <w:rPr>
          <w:b/>
          <w:bCs/>
        </w:rPr>
        <w:t>Danh sách các linh kiện:</w:t>
      </w:r>
    </w:p>
    <w:p w14:paraId="2E0A95E8" w14:textId="0E666F7B" w:rsidR="007F4C70" w:rsidRDefault="007F4C70" w:rsidP="00426ED4">
      <w:pPr>
        <w:pStyle w:val="ListParagraph"/>
        <w:numPr>
          <w:ilvl w:val="0"/>
          <w:numId w:val="3"/>
        </w:numPr>
        <w:spacing w:before="0" w:after="0"/>
      </w:pPr>
      <w:r>
        <w:t xml:space="preserve">3 </w:t>
      </w:r>
      <w:r w:rsidR="002606B1">
        <w:t>Z</w:t>
      </w:r>
      <w:r>
        <w:t>igbee</w:t>
      </w:r>
    </w:p>
    <w:p w14:paraId="6725BAEC" w14:textId="3FD1BCC3" w:rsidR="007F4C70" w:rsidRDefault="00A14BA1" w:rsidP="00426ED4">
      <w:pPr>
        <w:pStyle w:val="ListParagraph"/>
        <w:numPr>
          <w:ilvl w:val="0"/>
          <w:numId w:val="3"/>
        </w:numPr>
        <w:spacing w:before="0" w:after="0"/>
      </w:pPr>
      <w:r>
        <w:t>3</w:t>
      </w:r>
      <w:r w:rsidR="007F4C70">
        <w:t xml:space="preserve"> </w:t>
      </w:r>
      <w:r w:rsidR="00435B99">
        <w:t>ESP</w:t>
      </w:r>
      <w:r>
        <w:t>8266</w:t>
      </w:r>
    </w:p>
    <w:p w14:paraId="444B5556" w14:textId="4CD389C7" w:rsidR="00A14BA1" w:rsidRDefault="00A14BA1" w:rsidP="00426ED4">
      <w:pPr>
        <w:pStyle w:val="ListParagraph"/>
        <w:numPr>
          <w:ilvl w:val="0"/>
          <w:numId w:val="3"/>
        </w:numPr>
        <w:spacing w:before="0" w:after="0"/>
      </w:pPr>
      <w:r>
        <w:t xml:space="preserve">1 cảm biến </w:t>
      </w:r>
      <w:r w:rsidR="009C5EE1">
        <w:t>nhiệt độ DS18B20</w:t>
      </w:r>
    </w:p>
    <w:p w14:paraId="1AC1AAA7" w14:textId="5B5D28BD" w:rsidR="00AB617E" w:rsidRDefault="00AB617E" w:rsidP="00426ED4">
      <w:pPr>
        <w:pStyle w:val="ListParagraph"/>
        <w:numPr>
          <w:ilvl w:val="0"/>
          <w:numId w:val="3"/>
        </w:numPr>
        <w:spacing w:before="0" w:after="0"/>
      </w:pPr>
      <w:r>
        <w:t xml:space="preserve">1 cảm biến </w:t>
      </w:r>
      <w:r w:rsidR="009C5EE1">
        <w:t>khói MQ-2</w:t>
      </w:r>
    </w:p>
    <w:p w14:paraId="1915A3DA" w14:textId="5DD7E83A" w:rsidR="00A14BA1" w:rsidRDefault="00A14BA1" w:rsidP="00426ED4">
      <w:pPr>
        <w:pStyle w:val="ListParagraph"/>
        <w:numPr>
          <w:ilvl w:val="0"/>
          <w:numId w:val="3"/>
        </w:numPr>
        <w:spacing w:before="0" w:after="0"/>
      </w:pPr>
      <w:r>
        <w:t xml:space="preserve">1 động cơ </w:t>
      </w:r>
      <w:r w:rsidR="00AB617E">
        <w:t xml:space="preserve">Servo </w:t>
      </w:r>
      <w:r w:rsidR="009C5EE1">
        <w:t>M</w:t>
      </w:r>
      <w:r w:rsidR="00AB617E">
        <w:t>G90</w:t>
      </w:r>
      <w:r w:rsidR="009C5EE1">
        <w:t>S</w:t>
      </w:r>
    </w:p>
    <w:p w14:paraId="035C05F2" w14:textId="3279AC4F" w:rsidR="00A14BA1" w:rsidRDefault="00A14BA1" w:rsidP="00D60C92">
      <w:pPr>
        <w:pStyle w:val="ListParagraph"/>
        <w:numPr>
          <w:ilvl w:val="0"/>
          <w:numId w:val="3"/>
        </w:numPr>
        <w:spacing w:before="0" w:after="0"/>
      </w:pPr>
      <w:r>
        <w:t xml:space="preserve">Sử dụng </w:t>
      </w:r>
      <w:r w:rsidR="00B3212C">
        <w:t xml:space="preserve">websocket </w:t>
      </w:r>
      <w:r>
        <w:t xml:space="preserve">điều khiển </w:t>
      </w:r>
      <w:r w:rsidR="00B90A7F">
        <w:t>gateway</w:t>
      </w:r>
    </w:p>
    <w:p w14:paraId="73FB4D89" w14:textId="05B74CEA" w:rsidR="00D60C92" w:rsidRPr="009D4753" w:rsidRDefault="009D4753" w:rsidP="00D60C92">
      <w:pPr>
        <w:spacing w:before="0" w:after="0"/>
        <w:ind w:firstLine="0"/>
        <w:rPr>
          <w:b/>
          <w:bCs/>
        </w:rPr>
      </w:pPr>
      <w:r w:rsidRPr="009D4753">
        <w:rPr>
          <w:b/>
          <w:bCs/>
        </w:rPr>
        <w:t>----------------------------------------------------------------------------------------------------</w:t>
      </w:r>
    </w:p>
    <w:p w14:paraId="00D42A4B" w14:textId="3964108B" w:rsidR="00D60C92" w:rsidRPr="002F21B9" w:rsidRDefault="002F21B9" w:rsidP="00910192">
      <w:pPr>
        <w:spacing w:before="0" w:after="0"/>
        <w:ind w:firstLine="0"/>
        <w:jc w:val="center"/>
        <w:rPr>
          <w:b/>
          <w:bCs/>
        </w:rPr>
      </w:pPr>
      <w:r w:rsidRPr="002F21B9">
        <w:rPr>
          <w:b/>
          <w:bCs/>
        </w:rPr>
        <w:t xml:space="preserve">|                             </w:t>
      </w:r>
      <w:r>
        <w:rPr>
          <w:b/>
          <w:bCs/>
        </w:rPr>
        <w:t xml:space="preserve">     </w:t>
      </w:r>
      <w:r w:rsidRPr="002F21B9">
        <w:rPr>
          <w:b/>
          <w:bCs/>
        </w:rPr>
        <w:t xml:space="preserve">     </w:t>
      </w:r>
      <w:r w:rsidR="00D60C92" w:rsidRPr="00D60C92">
        <w:rPr>
          <w:b/>
          <w:bCs/>
          <w:u w:val="single"/>
        </w:rPr>
        <w:t>Mô tả chi tiết quá trình thực hiện</w:t>
      </w:r>
      <w:r w:rsidR="00D60C92" w:rsidRPr="002F21B9">
        <w:rPr>
          <w:b/>
          <w:bCs/>
        </w:rPr>
        <w:t>:</w:t>
      </w:r>
      <w:r w:rsidRPr="002F21B9">
        <w:rPr>
          <w:b/>
          <w:bCs/>
        </w:rPr>
        <w:t xml:space="preserve">                                   |</w:t>
      </w:r>
    </w:p>
    <w:p w14:paraId="3F8238CC" w14:textId="01C9D137" w:rsidR="002F21B9" w:rsidRPr="00D60C92" w:rsidRDefault="002F21B9" w:rsidP="00910192">
      <w:pPr>
        <w:spacing w:before="0" w:after="0"/>
        <w:ind w:firstLine="0"/>
        <w:jc w:val="center"/>
        <w:rPr>
          <w:b/>
          <w:bCs/>
          <w:u w:val="single"/>
        </w:rPr>
      </w:pPr>
      <w:r w:rsidRPr="009D4753">
        <w:rPr>
          <w:b/>
          <w:bCs/>
        </w:rPr>
        <w:t>----------------------------------------------------------------------------------------------------</w:t>
      </w:r>
    </w:p>
    <w:p w14:paraId="4E7C0A07" w14:textId="6F371515" w:rsidR="00AA1DBA" w:rsidRDefault="00AA1DBA" w:rsidP="008A5123">
      <w:pPr>
        <w:ind w:firstLine="0"/>
      </w:pPr>
      <w:r>
        <w:t>Kết nối Wifi</w:t>
      </w:r>
    </w:p>
    <w:p w14:paraId="7C5CD9C5" w14:textId="7A123A84" w:rsidR="007F4C70" w:rsidRDefault="00AA1DBA" w:rsidP="008A5123">
      <w:pPr>
        <w:ind w:firstLine="0"/>
      </w:pPr>
      <w:r>
        <w:t>M</w:t>
      </w:r>
      <w:r w:rsidR="00D60C92">
        <w:t>ở brocker</w:t>
      </w:r>
    </w:p>
    <w:p w14:paraId="485C16AD" w14:textId="73AC0BD5" w:rsidR="00D60C92" w:rsidRDefault="00D60C92" w:rsidP="005867C3">
      <w:pPr>
        <w:ind w:firstLine="0"/>
        <w:jc w:val="center"/>
      </w:pPr>
      <w:r w:rsidRPr="00D60C92">
        <w:rPr>
          <w:noProof/>
        </w:rPr>
        <w:drawing>
          <wp:inline distT="0" distB="0" distL="0" distR="0" wp14:anchorId="7F1EBBFA" wp14:editId="591E668C">
            <wp:extent cx="4896533" cy="27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8872" w14:textId="77777777" w:rsidR="00606E1E" w:rsidRDefault="00606E1E" w:rsidP="008A5123">
      <w:pPr>
        <w:ind w:firstLine="0"/>
      </w:pPr>
    </w:p>
    <w:p w14:paraId="02F49C4D" w14:textId="1DF0A8FB" w:rsidR="000E25F5" w:rsidRDefault="000E25F5" w:rsidP="008A5123">
      <w:pPr>
        <w:ind w:firstLine="0"/>
      </w:pPr>
      <w:r>
        <w:t>Bắt đầu nạp code ch</w:t>
      </w:r>
      <w:r w:rsidR="00C326B0">
        <w:t>o</w:t>
      </w:r>
      <w:r>
        <w:t xml:space="preserve"> gateway</w:t>
      </w:r>
    </w:p>
    <w:p w14:paraId="1B98CE5C" w14:textId="760DC6FB" w:rsidR="00566686" w:rsidRDefault="00566686" w:rsidP="008A5123">
      <w:pPr>
        <w:ind w:firstLine="0"/>
      </w:pPr>
      <w:r w:rsidRPr="00566686">
        <w:rPr>
          <w:noProof/>
        </w:rPr>
        <w:drawing>
          <wp:inline distT="0" distB="0" distL="0" distR="0" wp14:anchorId="31DA6F5B" wp14:editId="2CE963E4">
            <wp:extent cx="3794997" cy="2461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3242" cy="24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7FA0" w14:textId="6B866145" w:rsidR="00E10EDD" w:rsidRDefault="00E10EDD" w:rsidP="008A5123">
      <w:pPr>
        <w:ind w:firstLine="0"/>
      </w:pPr>
      <w:r w:rsidRPr="00E10EDD">
        <w:rPr>
          <w:noProof/>
        </w:rPr>
        <w:drawing>
          <wp:inline distT="0" distB="0" distL="0" distR="0" wp14:anchorId="1D4E90F9" wp14:editId="3DD05E61">
            <wp:extent cx="3810000" cy="2370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511" cy="23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450" w14:textId="348F6792" w:rsidR="000E25F5" w:rsidRDefault="000E25F5" w:rsidP="008A5123">
      <w:pPr>
        <w:ind w:firstLine="0"/>
      </w:pPr>
      <w:r>
        <w:t>Nạp code ch</w:t>
      </w:r>
      <w:r w:rsidR="004D74E9">
        <w:t>o</w:t>
      </w:r>
      <w:r>
        <w:t xml:space="preserve"> device 1 (cảm biến</w:t>
      </w:r>
      <w:r w:rsidR="00B25850">
        <w:t xml:space="preserve"> nhiệt độ</w:t>
      </w:r>
      <w:r>
        <w:t xml:space="preserve"> DS18B20</w:t>
      </w:r>
      <w:r w:rsidR="004D74E9">
        <w:t>)</w:t>
      </w:r>
      <w:r>
        <w:t>, servo RC MG90S</w:t>
      </w:r>
    </w:p>
    <w:p w14:paraId="488F7223" w14:textId="3EF3B022" w:rsidR="00614CA8" w:rsidRDefault="00614CA8" w:rsidP="008A5123">
      <w:pPr>
        <w:ind w:firstLine="0"/>
      </w:pPr>
      <w:r w:rsidRPr="00614CA8">
        <w:rPr>
          <w:noProof/>
        </w:rPr>
        <w:lastRenderedPageBreak/>
        <w:drawing>
          <wp:inline distT="0" distB="0" distL="0" distR="0" wp14:anchorId="25B8DEE5" wp14:editId="3A6EC76C">
            <wp:extent cx="3785110" cy="24536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852" cy="24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FF0" w14:textId="689C46DA" w:rsidR="000E25F5" w:rsidRDefault="000E25F5" w:rsidP="008A5123">
      <w:pPr>
        <w:ind w:firstLine="0"/>
      </w:pPr>
      <w:r>
        <w:t>Nạp code ch</w:t>
      </w:r>
      <w:r w:rsidR="004D74E9">
        <w:t xml:space="preserve">o </w:t>
      </w:r>
      <w:r>
        <w:t xml:space="preserve">device 2 (cảm biến </w:t>
      </w:r>
      <w:r w:rsidR="00B25850">
        <w:t xml:space="preserve">khí gas </w:t>
      </w:r>
      <w:r>
        <w:t>MQ-2)</w:t>
      </w:r>
    </w:p>
    <w:p w14:paraId="6B6DB70C" w14:textId="77777777" w:rsidR="009448EE" w:rsidRDefault="009448EE" w:rsidP="008A5123">
      <w:pPr>
        <w:ind w:firstLine="0"/>
      </w:pPr>
      <w:r w:rsidRPr="009448EE">
        <w:rPr>
          <w:noProof/>
        </w:rPr>
        <w:drawing>
          <wp:inline distT="0" distB="0" distL="0" distR="0" wp14:anchorId="7B1FCDC6" wp14:editId="0E90DC03">
            <wp:extent cx="3665915" cy="2339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058" cy="234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73E3" w14:textId="665524B2" w:rsidR="00AA1DBA" w:rsidRDefault="00AA1DBA" w:rsidP="008A5123">
      <w:pPr>
        <w:ind w:firstLine="0"/>
      </w:pPr>
      <w:r>
        <w:t>Khởi động giao diện web:</w:t>
      </w:r>
    </w:p>
    <w:p w14:paraId="270E127B" w14:textId="13D2BFF4" w:rsidR="00AA1DBA" w:rsidRDefault="00AA1DBA" w:rsidP="008A5123">
      <w:pPr>
        <w:ind w:firstLine="0"/>
      </w:pPr>
      <w:r>
        <w:t>Nhập địa chỉ IP của</w:t>
      </w:r>
      <w:r w:rsidR="00242E7E">
        <w:t xml:space="preserve"> máy mở</w:t>
      </w:r>
      <w:r>
        <w:t xml:space="preserve"> brocker, sau đó hiển thị thông báo “Đã kết nối”</w:t>
      </w:r>
    </w:p>
    <w:p w14:paraId="60FDCFC2" w14:textId="3017FC05" w:rsidR="00EE6242" w:rsidRDefault="00EE6242" w:rsidP="008A5123">
      <w:pPr>
        <w:ind w:firstLine="0"/>
      </w:pPr>
      <w:r w:rsidRPr="006479D3">
        <w:rPr>
          <w:noProof/>
        </w:rPr>
        <w:lastRenderedPageBreak/>
        <w:drawing>
          <wp:inline distT="0" distB="0" distL="0" distR="0" wp14:anchorId="232C0B35" wp14:editId="3FBCAB99">
            <wp:extent cx="5971540" cy="2746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D42D" w14:textId="77777777" w:rsidR="0063092A" w:rsidRDefault="0063092A">
      <w:pPr>
        <w:ind w:firstLine="720"/>
      </w:pPr>
      <w:r>
        <w:br w:type="page"/>
      </w:r>
    </w:p>
    <w:p w14:paraId="007CDF17" w14:textId="4BF6663B" w:rsidR="00AA1DBA" w:rsidRDefault="00AA1DBA" w:rsidP="008A5123">
      <w:pPr>
        <w:ind w:firstLine="0"/>
      </w:pPr>
      <w:r>
        <w:lastRenderedPageBreak/>
        <w:t>Sau khi nhập địa chỉ IP, hệ thống sẽ kết nối vào</w:t>
      </w:r>
      <w:r w:rsidR="009E1E04">
        <w:t xml:space="preserve"> </w:t>
      </w:r>
      <w:r>
        <w:t>brocker đang muốn kết nối</w:t>
      </w:r>
    </w:p>
    <w:p w14:paraId="27F094FF" w14:textId="3E598677" w:rsidR="009E1E04" w:rsidRDefault="00EE6242" w:rsidP="009E1E04">
      <w:pPr>
        <w:ind w:firstLine="0"/>
      </w:pPr>
      <w:r w:rsidRPr="00EE6242">
        <w:rPr>
          <w:noProof/>
        </w:rPr>
        <w:drawing>
          <wp:inline distT="0" distB="0" distL="0" distR="0" wp14:anchorId="35156969" wp14:editId="5CEA84F4">
            <wp:extent cx="5971540" cy="2338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E04">
        <w:t>Lúc này bắt đầu nhận và gửi dữ liệu từ hai Device 1 và 2 thông qua Zigbee:</w:t>
      </w:r>
    </w:p>
    <w:p w14:paraId="5D08D5B1" w14:textId="041674C2" w:rsidR="009E1E04" w:rsidRDefault="009E1E04" w:rsidP="00104AA9">
      <w:pPr>
        <w:pStyle w:val="ListParagraph"/>
        <w:numPr>
          <w:ilvl w:val="0"/>
          <w:numId w:val="4"/>
        </w:numPr>
        <w:ind w:left="284"/>
      </w:pPr>
      <w:r>
        <w:t xml:space="preserve">Dv1: </w:t>
      </w:r>
      <w:r w:rsidR="007A4373">
        <w:t>Nhận giá trị nhiệt độ của cảm biến DS18B20 và điều khiển servo MG90S</w:t>
      </w:r>
    </w:p>
    <w:p w14:paraId="6C89D917" w14:textId="52247783" w:rsidR="008A6795" w:rsidRDefault="008A6795" w:rsidP="008A6795">
      <w:pPr>
        <w:ind w:left="360" w:firstLine="0"/>
      </w:pPr>
      <w:r>
        <w:rPr>
          <w:noProof/>
        </w:rPr>
        <w:drawing>
          <wp:inline distT="0" distB="0" distL="0" distR="0" wp14:anchorId="00B20AB9" wp14:editId="5BE9088D">
            <wp:extent cx="5971540" cy="4478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5756" w14:textId="77777777" w:rsidR="008A6795" w:rsidRDefault="008A6795">
      <w:pPr>
        <w:ind w:firstLine="720"/>
      </w:pPr>
      <w:r>
        <w:br w:type="page"/>
      </w:r>
    </w:p>
    <w:p w14:paraId="36FABFA4" w14:textId="256E3E00" w:rsidR="009E1E04" w:rsidRDefault="009E1E04" w:rsidP="00104AA9">
      <w:pPr>
        <w:pStyle w:val="ListParagraph"/>
        <w:numPr>
          <w:ilvl w:val="0"/>
          <w:numId w:val="4"/>
        </w:numPr>
        <w:ind w:left="567"/>
      </w:pPr>
      <w:r>
        <w:lastRenderedPageBreak/>
        <w:t>Dv2:</w:t>
      </w:r>
      <w:r w:rsidR="00192ED4">
        <w:t xml:space="preserve"> Nhận giá trị % nồng độ khí gas của cảm biến MQ-2</w:t>
      </w:r>
    </w:p>
    <w:p w14:paraId="31E147F2" w14:textId="086BA2BD" w:rsidR="008A6795" w:rsidRDefault="008A6795" w:rsidP="00326B85">
      <w:pPr>
        <w:ind w:left="360" w:firstLine="0"/>
      </w:pPr>
      <w:r>
        <w:rPr>
          <w:noProof/>
        </w:rPr>
        <w:drawing>
          <wp:inline distT="0" distB="0" distL="0" distR="0" wp14:anchorId="237FB92A" wp14:editId="21D28CBF">
            <wp:extent cx="5971540" cy="4478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33CE" w14:textId="630C0A8E" w:rsidR="00192ED4" w:rsidRDefault="004D74E9" w:rsidP="004D74E9">
      <w:pPr>
        <w:ind w:firstLine="0"/>
        <w:jc w:val="left"/>
      </w:pPr>
      <w:r>
        <w:t>Hai</w:t>
      </w:r>
      <w:r w:rsidR="00192ED4">
        <w:t xml:space="preserve"> device mỗi </w:t>
      </w:r>
      <w:r>
        <w:t>3</w:t>
      </w:r>
      <w:r w:rsidR="00192ED4">
        <w:t xml:space="preserve"> giây sẽ gửi trạng thái hiện tại của led chân D4 lên gateway rồi lên web.</w:t>
      </w:r>
    </w:p>
    <w:p w14:paraId="29F08837" w14:textId="0C00708D" w:rsidR="004D74E9" w:rsidRDefault="004D74E9" w:rsidP="004D74E9">
      <w:pPr>
        <w:ind w:firstLine="0"/>
        <w:jc w:val="left"/>
      </w:pPr>
      <w:r>
        <w:t>Sau đó mở giao diện web để quan sát dữ liệu được gửi từ 2 device và điều khiển device thông qua gateway.</w:t>
      </w:r>
    </w:p>
    <w:p w14:paraId="07EA88D3" w14:textId="53AF9FE1" w:rsidR="0088385B" w:rsidRDefault="0088385B" w:rsidP="004D74E9">
      <w:pPr>
        <w:ind w:firstLine="0"/>
        <w:jc w:val="left"/>
      </w:pPr>
      <w:r w:rsidRPr="0088385B">
        <w:rPr>
          <w:noProof/>
        </w:rPr>
        <w:lastRenderedPageBreak/>
        <w:drawing>
          <wp:inline distT="0" distB="0" distL="0" distR="0" wp14:anchorId="1395563B" wp14:editId="4C41FFB4">
            <wp:extent cx="5256522" cy="221742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23" cy="22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BA10" w14:textId="77777777" w:rsidR="003642F8" w:rsidRDefault="003642F8" w:rsidP="001208B4">
      <w:pPr>
        <w:ind w:firstLine="0"/>
        <w:jc w:val="left"/>
      </w:pPr>
    </w:p>
    <w:p w14:paraId="3739C85F" w14:textId="695A703D" w:rsidR="00443834" w:rsidRDefault="00443834" w:rsidP="001208B4">
      <w:pPr>
        <w:ind w:firstLine="0"/>
        <w:jc w:val="left"/>
      </w:pPr>
      <w:r>
        <w:t>Giao diện web:</w:t>
      </w:r>
    </w:p>
    <w:p w14:paraId="3B59E1E1" w14:textId="08763178" w:rsidR="0088385B" w:rsidRDefault="0088385B" w:rsidP="001208B4">
      <w:pPr>
        <w:ind w:firstLine="0"/>
        <w:jc w:val="left"/>
      </w:pPr>
      <w:r w:rsidRPr="0088385B">
        <w:rPr>
          <w:noProof/>
        </w:rPr>
        <w:drawing>
          <wp:inline distT="0" distB="0" distL="0" distR="0" wp14:anchorId="1490D555" wp14:editId="5FF68008">
            <wp:extent cx="5514684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53" cy="26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7986" w14:textId="4C0A1145" w:rsidR="0088385B" w:rsidRDefault="0088385B" w:rsidP="001208B4">
      <w:pPr>
        <w:ind w:firstLine="0"/>
        <w:jc w:val="left"/>
      </w:pPr>
      <w:r w:rsidRPr="0088385B">
        <w:rPr>
          <w:noProof/>
        </w:rPr>
        <w:drawing>
          <wp:inline distT="0" distB="0" distL="0" distR="0" wp14:anchorId="0F371864" wp14:editId="52D2E4C7">
            <wp:extent cx="5503477" cy="2590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959" cy="26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6792" w14:textId="1D9437AF" w:rsidR="0088385B" w:rsidRDefault="0088385B" w:rsidP="007E77E8">
      <w:pPr>
        <w:ind w:firstLine="0"/>
        <w:jc w:val="center"/>
      </w:pPr>
      <w:r w:rsidRPr="0088385B">
        <w:rPr>
          <w:noProof/>
        </w:rPr>
        <w:lastRenderedPageBreak/>
        <w:drawing>
          <wp:inline distT="0" distB="0" distL="0" distR="0" wp14:anchorId="5A28ED4B" wp14:editId="48D965BC">
            <wp:extent cx="5504609" cy="25527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092" cy="25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D552" w14:textId="77777777" w:rsidR="0088385B" w:rsidRDefault="0088385B" w:rsidP="001208B4">
      <w:pPr>
        <w:ind w:firstLine="0"/>
        <w:jc w:val="left"/>
      </w:pPr>
    </w:p>
    <w:p w14:paraId="788020FE" w14:textId="6A5DF458" w:rsidR="00443834" w:rsidRDefault="00443834" w:rsidP="001208B4">
      <w:pPr>
        <w:ind w:firstLine="0"/>
        <w:jc w:val="left"/>
      </w:pPr>
      <w:r w:rsidRPr="00443834">
        <w:rPr>
          <w:noProof/>
        </w:rPr>
        <w:drawing>
          <wp:inline distT="0" distB="0" distL="0" distR="0" wp14:anchorId="34B4B9DF" wp14:editId="7F65403A">
            <wp:extent cx="5971540" cy="348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B6CD" w14:textId="298895B0" w:rsidR="00443834" w:rsidRDefault="00443834" w:rsidP="00443834">
      <w:pPr>
        <w:ind w:left="1440" w:firstLine="0"/>
        <w:jc w:val="left"/>
      </w:pPr>
      <w:r>
        <w:t xml:space="preserve">      Bảng 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ảng 2</w:t>
      </w:r>
    </w:p>
    <w:p w14:paraId="77E33DED" w14:textId="273305F5" w:rsidR="00443834" w:rsidRPr="006E39CB" w:rsidRDefault="00443834" w:rsidP="00443834">
      <w:pPr>
        <w:ind w:firstLine="0"/>
        <w:jc w:val="left"/>
        <w:rPr>
          <w:u w:val="single"/>
        </w:rPr>
      </w:pPr>
      <w:r w:rsidRPr="006E39CB">
        <w:rPr>
          <w:u w:val="single"/>
        </w:rPr>
        <w:t>Bảng 1 gồm có</w:t>
      </w:r>
      <w:r w:rsidR="006E39CB">
        <w:rPr>
          <w:u w:val="single"/>
        </w:rPr>
        <w:t xml:space="preserve"> chức năng</w:t>
      </w:r>
      <w:r w:rsidR="006E39CB" w:rsidRPr="006E39CB">
        <w:rPr>
          <w:u w:val="single"/>
        </w:rPr>
        <w:t>:</w:t>
      </w:r>
    </w:p>
    <w:p w14:paraId="1BE79FBA" w14:textId="126C3A05" w:rsidR="001208B4" w:rsidRDefault="006E39CB" w:rsidP="004D74E9">
      <w:pPr>
        <w:ind w:firstLine="0"/>
        <w:jc w:val="left"/>
      </w:pPr>
      <w:r>
        <w:t>+ Điều khiển trạng thái ON/OFF của Led trên device 1&amp;2.</w:t>
      </w:r>
    </w:p>
    <w:p w14:paraId="5FFDE2BE" w14:textId="5CFA860A" w:rsidR="004D74E9" w:rsidRDefault="006E39CB" w:rsidP="004D74E9">
      <w:pPr>
        <w:ind w:firstLine="0"/>
        <w:jc w:val="left"/>
      </w:pPr>
      <w:r>
        <w:t>+ Nhập địa chỉ IP để kết nối với brocker.</w:t>
      </w:r>
    </w:p>
    <w:p w14:paraId="61009017" w14:textId="2DBEFF61" w:rsidR="006E39CB" w:rsidRPr="006E39CB" w:rsidRDefault="006E39CB" w:rsidP="006E39CB">
      <w:pPr>
        <w:ind w:firstLine="0"/>
        <w:jc w:val="left"/>
        <w:rPr>
          <w:u w:val="single"/>
        </w:rPr>
      </w:pPr>
      <w:r w:rsidRPr="006E39CB">
        <w:rPr>
          <w:u w:val="single"/>
        </w:rPr>
        <w:t xml:space="preserve">Bảng </w:t>
      </w:r>
      <w:r>
        <w:rPr>
          <w:u w:val="single"/>
        </w:rPr>
        <w:t>2</w:t>
      </w:r>
      <w:r w:rsidRPr="006E39CB">
        <w:rPr>
          <w:u w:val="single"/>
        </w:rPr>
        <w:t xml:space="preserve"> gồm có</w:t>
      </w:r>
      <w:r>
        <w:rPr>
          <w:u w:val="single"/>
        </w:rPr>
        <w:t xml:space="preserve"> chức năng</w:t>
      </w:r>
      <w:r w:rsidRPr="006E39CB">
        <w:rPr>
          <w:u w:val="single"/>
        </w:rPr>
        <w:t>:</w:t>
      </w:r>
    </w:p>
    <w:p w14:paraId="11F51EA1" w14:textId="35951B33" w:rsidR="006E39CB" w:rsidRDefault="00DD44AC" w:rsidP="004D74E9">
      <w:pPr>
        <w:ind w:firstLine="0"/>
        <w:jc w:val="left"/>
      </w:pPr>
      <w:r>
        <w:lastRenderedPageBreak/>
        <w:t>+ Hiển thị giá trị nhiệt độ của cảm biến biến DS18B20</w:t>
      </w:r>
    </w:p>
    <w:p w14:paraId="4564E1CC" w14:textId="629A53B8" w:rsidR="00DD44AC" w:rsidRDefault="00DD44AC" w:rsidP="00DD44AC">
      <w:pPr>
        <w:ind w:firstLine="0"/>
        <w:jc w:val="left"/>
      </w:pPr>
      <w:r>
        <w:t>+ Hiển thị giá trị % nồng độ khí gas của cảm biến biến MQ-2.</w:t>
      </w:r>
    </w:p>
    <w:p w14:paraId="558AABCF" w14:textId="1DA4A20B" w:rsidR="00B543FB" w:rsidRDefault="00B543FB" w:rsidP="00DD44AC">
      <w:pPr>
        <w:ind w:firstLine="0"/>
        <w:jc w:val="left"/>
      </w:pPr>
      <w:r>
        <w:t>+ Điều khiển trạng thái ON/OFF của servo MG90S quay 180 độ.</w:t>
      </w:r>
    </w:p>
    <w:p w14:paraId="4BDEC63B" w14:textId="77777777" w:rsidR="007E77E8" w:rsidRDefault="007E77E8" w:rsidP="00ED5339">
      <w:pPr>
        <w:ind w:firstLine="0"/>
        <w:jc w:val="left"/>
        <w:rPr>
          <w:b/>
          <w:u w:val="single"/>
        </w:rPr>
      </w:pPr>
    </w:p>
    <w:p w14:paraId="439E95A4" w14:textId="4C148FD5" w:rsidR="00ED5339" w:rsidRPr="00A2143F" w:rsidRDefault="00ED5339" w:rsidP="00ED5339">
      <w:pPr>
        <w:ind w:firstLine="0"/>
        <w:jc w:val="left"/>
        <w:rPr>
          <w:b/>
          <w:u w:val="single"/>
        </w:rPr>
      </w:pPr>
      <w:r w:rsidRPr="00A2143F">
        <w:rPr>
          <w:b/>
          <w:u w:val="single"/>
        </w:rPr>
        <w:t>Các thiết bị thực hiện đồ án:</w:t>
      </w:r>
    </w:p>
    <w:p w14:paraId="0BEDE983" w14:textId="36FE1C54" w:rsidR="006E39CB" w:rsidRDefault="005156E1" w:rsidP="006E39CB">
      <w:pPr>
        <w:ind w:firstLine="0"/>
        <w:jc w:val="left"/>
      </w:pPr>
      <w:r>
        <w:rPr>
          <w:noProof/>
        </w:rPr>
        <w:drawing>
          <wp:inline distT="0" distB="0" distL="0" distR="0" wp14:anchorId="77B1190A" wp14:editId="06A304DC">
            <wp:extent cx="5971540" cy="4478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0B0" w14:textId="3990B753" w:rsidR="00192ED4" w:rsidRDefault="005156E1" w:rsidP="005156E1">
      <w:pPr>
        <w:ind w:firstLine="0"/>
        <w:jc w:val="left"/>
      </w:pPr>
      <w:r>
        <w:t xml:space="preserve">Video </w:t>
      </w:r>
    </w:p>
    <w:p w14:paraId="2BE1B405" w14:textId="0256B780" w:rsidR="009E1E04" w:rsidRDefault="00DD6263" w:rsidP="008A5123">
      <w:pPr>
        <w:ind w:firstLine="0"/>
      </w:pPr>
      <w:r>
        <w:t>(Trong file .rar)</w:t>
      </w:r>
    </w:p>
    <w:p w14:paraId="6E36A258" w14:textId="77777777" w:rsidR="00AA1DBA" w:rsidRDefault="00AA1DBA" w:rsidP="008A5123">
      <w:pPr>
        <w:ind w:firstLine="0"/>
      </w:pPr>
    </w:p>
    <w:p w14:paraId="111B5800" w14:textId="77777777" w:rsidR="00D05132" w:rsidRDefault="00D05132" w:rsidP="00D05132">
      <w:pPr>
        <w:spacing w:after="384"/>
        <w:ind w:firstLine="0"/>
      </w:pPr>
    </w:p>
    <w:sectPr w:rsidR="00D05132" w:rsidSect="00033345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37619"/>
    <w:multiLevelType w:val="hybridMultilevel"/>
    <w:tmpl w:val="80C4706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9E8"/>
    <w:multiLevelType w:val="hybridMultilevel"/>
    <w:tmpl w:val="E8C429C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67906"/>
    <w:multiLevelType w:val="hybridMultilevel"/>
    <w:tmpl w:val="27F670E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39DF"/>
    <w:multiLevelType w:val="hybridMultilevel"/>
    <w:tmpl w:val="B1883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0597"/>
    <w:multiLevelType w:val="hybridMultilevel"/>
    <w:tmpl w:val="4B92A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32"/>
    <w:rsid w:val="000116AA"/>
    <w:rsid w:val="00033345"/>
    <w:rsid w:val="00037B9D"/>
    <w:rsid w:val="000E25F5"/>
    <w:rsid w:val="00104AA9"/>
    <w:rsid w:val="001208B4"/>
    <w:rsid w:val="00192ED4"/>
    <w:rsid w:val="00192F97"/>
    <w:rsid w:val="001E4B89"/>
    <w:rsid w:val="00242E7E"/>
    <w:rsid w:val="002606B1"/>
    <w:rsid w:val="0028266C"/>
    <w:rsid w:val="002960D2"/>
    <w:rsid w:val="002E6324"/>
    <w:rsid w:val="002F21B9"/>
    <w:rsid w:val="0030125B"/>
    <w:rsid w:val="00326B85"/>
    <w:rsid w:val="00351AF1"/>
    <w:rsid w:val="00362577"/>
    <w:rsid w:val="003642F8"/>
    <w:rsid w:val="0037494D"/>
    <w:rsid w:val="003C1DB1"/>
    <w:rsid w:val="00426ED4"/>
    <w:rsid w:val="00435B99"/>
    <w:rsid w:val="00443834"/>
    <w:rsid w:val="00473A3B"/>
    <w:rsid w:val="00485AB8"/>
    <w:rsid w:val="004D0E01"/>
    <w:rsid w:val="004D65B3"/>
    <w:rsid w:val="004D74E9"/>
    <w:rsid w:val="0051513D"/>
    <w:rsid w:val="005156E1"/>
    <w:rsid w:val="00566686"/>
    <w:rsid w:val="005867C3"/>
    <w:rsid w:val="00606E1E"/>
    <w:rsid w:val="00614CA8"/>
    <w:rsid w:val="0063092A"/>
    <w:rsid w:val="00637E90"/>
    <w:rsid w:val="006479D3"/>
    <w:rsid w:val="006A6F7B"/>
    <w:rsid w:val="006E39CB"/>
    <w:rsid w:val="007A4373"/>
    <w:rsid w:val="007D4E83"/>
    <w:rsid w:val="007E77E8"/>
    <w:rsid w:val="007F4C70"/>
    <w:rsid w:val="0087009E"/>
    <w:rsid w:val="0088385B"/>
    <w:rsid w:val="00892573"/>
    <w:rsid w:val="008A5123"/>
    <w:rsid w:val="008A6795"/>
    <w:rsid w:val="00910192"/>
    <w:rsid w:val="009325A9"/>
    <w:rsid w:val="009448EE"/>
    <w:rsid w:val="0099619A"/>
    <w:rsid w:val="009C5EE1"/>
    <w:rsid w:val="009C62A5"/>
    <w:rsid w:val="009D4753"/>
    <w:rsid w:val="009D6E00"/>
    <w:rsid w:val="009E1E04"/>
    <w:rsid w:val="00A14BA1"/>
    <w:rsid w:val="00A402CE"/>
    <w:rsid w:val="00AA1DBA"/>
    <w:rsid w:val="00AB52CD"/>
    <w:rsid w:val="00AB617E"/>
    <w:rsid w:val="00B25850"/>
    <w:rsid w:val="00B3212C"/>
    <w:rsid w:val="00B543FB"/>
    <w:rsid w:val="00B741D8"/>
    <w:rsid w:val="00B7475F"/>
    <w:rsid w:val="00B90A7F"/>
    <w:rsid w:val="00BC4DE8"/>
    <w:rsid w:val="00BD3189"/>
    <w:rsid w:val="00C326B0"/>
    <w:rsid w:val="00C85F89"/>
    <w:rsid w:val="00CC3F79"/>
    <w:rsid w:val="00CF06E0"/>
    <w:rsid w:val="00CF1452"/>
    <w:rsid w:val="00D05132"/>
    <w:rsid w:val="00D60C92"/>
    <w:rsid w:val="00D65D33"/>
    <w:rsid w:val="00DB1395"/>
    <w:rsid w:val="00DD44AC"/>
    <w:rsid w:val="00DD6263"/>
    <w:rsid w:val="00E10EDD"/>
    <w:rsid w:val="00E2492F"/>
    <w:rsid w:val="00E755FD"/>
    <w:rsid w:val="00ED5339"/>
    <w:rsid w:val="00EE6242"/>
    <w:rsid w:val="00FB1BDC"/>
    <w:rsid w:val="00FB458F"/>
    <w:rsid w:val="00FC0EAD"/>
    <w:rsid w:val="00FE5AB7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25B457"/>
  <w15:docId w15:val="{B97E0C09-7F09-48E4-892F-4D3BA704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CB"/>
    <w:pPr>
      <w:ind w:firstLine="56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580A-598D-459F-BF4F-4765E02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nh Phú</cp:lastModifiedBy>
  <cp:revision>58</cp:revision>
  <dcterms:created xsi:type="dcterms:W3CDTF">2021-03-25T08:43:00Z</dcterms:created>
  <dcterms:modified xsi:type="dcterms:W3CDTF">2021-04-15T04:40:00Z</dcterms:modified>
</cp:coreProperties>
</file>